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65475A" w:rsidRDefault="00583EA3" w:rsidP="00583E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75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27161" w:rsidRPr="0065475A" w:rsidRDefault="00326336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7B40C9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741CF3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40C9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AF75AD" w:rsidRPr="002B4074" w:rsidRDefault="002B4074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4074">
        <w:rPr>
          <w:rFonts w:ascii="Times New Roman" w:hAnsi="Times New Roman"/>
          <w:b/>
          <w:sz w:val="28"/>
          <w:szCs w:val="28"/>
        </w:rPr>
        <w:t>по вопросу установления публичного сервитута на земельном участке с кадастровым номером 04:11:010230:29, расположенном по адресу: Республика Алтай, г. Горно-Алтайск, ул. Алтайская, д.3 и на земельном участке с кадастровым номером 04:11:010230:15, расположенном по адресу: Республика Алтай, г. Горно-Алтайск, пр. Коммунистический, д.92</w:t>
      </w:r>
    </w:p>
    <w:p w:rsidR="002B4074" w:rsidRPr="003E4558" w:rsidRDefault="002B4074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2B40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13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074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Pr="003E4558" w:rsidRDefault="00436149" w:rsidP="00436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Повестка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F454A8" w:rsidRPr="00191558" w:rsidRDefault="00B51E85" w:rsidP="00134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1558">
              <w:rPr>
                <w:rFonts w:ascii="Times New Roman" w:hAnsi="Times New Roman"/>
                <w:sz w:val="28"/>
                <w:szCs w:val="28"/>
              </w:rPr>
              <w:t>установление публичного сервитута на земельном участке с кадастровым номером 04:11:010230:29, расположенном по адресу: Республика Алтай, г. Горно-Алтайск, ул. Алтайская, д.3 и на земельном участке с кадастровым номером 04:11:010230:15, расположенном по адресу: Республика Алтай, г. Горно-Алтайск, пр. Коммунистический, д.92</w:t>
            </w:r>
            <w:r w:rsidR="00191558" w:rsidRPr="001915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91558" w:rsidRPr="00191558" w:rsidRDefault="00191558" w:rsidP="001343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5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91558">
              <w:rPr>
                <w:rFonts w:ascii="Times New Roman" w:hAnsi="Times New Roman"/>
                <w:bCs/>
                <w:sz w:val="28"/>
                <w:szCs w:val="28"/>
              </w:rPr>
              <w:t>целях обеспечения свободного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372B5E" w:rsidRDefault="00741CF3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 w:rsidR="00E36C50">
              <w:rPr>
                <w:rFonts w:ascii="Times New Roman" w:hAnsi="Times New Roman"/>
                <w:sz w:val="28"/>
                <w:szCs w:val="28"/>
              </w:rPr>
              <w:t>е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 Мэра города Горно-Алтайска</w:t>
            </w:r>
            <w:r w:rsidR="00B93F0E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51E85">
              <w:rPr>
                <w:rFonts w:ascii="Times New Roman" w:hAnsi="Times New Roman"/>
                <w:sz w:val="28"/>
                <w:szCs w:val="28"/>
              </w:rPr>
              <w:t>1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1E85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 2018 года № </w:t>
            </w:r>
            <w:r w:rsidR="00B51E85">
              <w:rPr>
                <w:rFonts w:ascii="Times New Roman" w:hAnsi="Times New Roman"/>
                <w:sz w:val="28"/>
                <w:szCs w:val="28"/>
              </w:rPr>
              <w:t>32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-р</w:t>
            </w:r>
            <w:r w:rsidR="00A5521F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72B5E" w:rsidRDefault="00B51E85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я 23 Земельного кодекса Российской Федерации,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Градостроите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кодекс Р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ссийской Федерации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; </w:t>
            </w:r>
          </w:p>
          <w:p w:rsidR="00372B5E" w:rsidRDefault="00021A21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Федера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 закон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C2423B" w:rsidRPr="003E45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 xml:space="preserve"> октября 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2003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="00134350">
              <w:rPr>
                <w:rFonts w:ascii="Times New Roman" w:eastAsiaTheme="minorHAnsi" w:hAnsi="Times New Roman"/>
                <w:sz w:val="28"/>
                <w:szCs w:val="28"/>
              </w:rPr>
              <w:t>ода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 </w:t>
            </w:r>
          </w:p>
          <w:p w:rsidR="00021A21" w:rsidRPr="003E4558" w:rsidRDefault="007263FE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Устав</w:t>
            </w:r>
            <w:r w:rsidR="00D9605D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муниципального образования «Город Горно-Алтайск», принятого постановлением Горно-Алтайского городского Совета депутатов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от 2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марта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201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года № 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B2358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021A21" w:rsidRPr="003E4558" w:rsidRDefault="00372B5E" w:rsidP="00372B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ешение Горно-Алтайско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городского Совета депутатов от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юл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я 2005 года № </w:t>
            </w:r>
            <w:r w:rsidR="00E64594" w:rsidRPr="003E455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E64594" w:rsidRPr="003E4558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7 «об утверждении Положения </w:t>
            </w:r>
            <w:r w:rsidR="00301B83">
              <w:rPr>
                <w:rFonts w:ascii="Times New Roman" w:eastAsiaTheme="minorHAnsi" w:hAnsi="Times New Roman"/>
                <w:sz w:val="28"/>
                <w:szCs w:val="28"/>
              </w:rPr>
              <w:t>о публичных слушаниях в городе Горно-Алтайск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ата </w:t>
            </w:r>
            <w:r w:rsidR="000F683A"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301B83" w:rsidP="00301B8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часов 00 минут – окончание 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t>1</w:t>
            </w:r>
            <w:r w:rsidR="00B23589">
              <w:rPr>
                <w:rFonts w:ascii="Times New Roman" w:hAnsi="Times New Roman"/>
                <w:sz w:val="28"/>
                <w:szCs w:val="28"/>
              </w:rPr>
              <w:t>6</w:t>
            </w:r>
            <w:r w:rsidR="00580AE8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B23589">
              <w:rPr>
                <w:rFonts w:ascii="Times New Roman" w:hAnsi="Times New Roman"/>
                <w:sz w:val="28"/>
                <w:szCs w:val="28"/>
              </w:rPr>
              <w:t>30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Место проведения </w:t>
            </w: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580AE8" w:rsidRPr="003E4558" w:rsidRDefault="009871C1" w:rsidP="002E0DA0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ктовый зал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="00F3288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но-Алтайска, расположенн</w:t>
            </w:r>
            <w:r w:rsidR="007263FE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тайск, пр. Коммунистический, 18.</w:t>
            </w:r>
          </w:p>
          <w:p w:rsidR="00021A21" w:rsidRPr="003E4558" w:rsidRDefault="00021A21" w:rsidP="0002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66DF" w:rsidRPr="003E4558" w:rsidTr="00741CF3">
        <w:tc>
          <w:tcPr>
            <w:tcW w:w="3227" w:type="dxa"/>
            <w:shd w:val="clear" w:color="auto" w:fill="auto"/>
          </w:tcPr>
          <w:p w:rsidR="00BC66DF" w:rsidRPr="0065475A" w:rsidRDefault="00BC66DF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344" w:type="dxa"/>
            <w:shd w:val="clear" w:color="auto" w:fill="auto"/>
          </w:tcPr>
          <w:p w:rsidR="00BC66DF" w:rsidRPr="003E4558" w:rsidRDefault="004642F0" w:rsidP="0072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301B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заявлени</w:t>
            </w:r>
            <w:r w:rsidR="00301B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заинтересованн</w:t>
            </w:r>
            <w:r w:rsidR="00301B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го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301B8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ца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344" w:type="dxa"/>
            <w:shd w:val="clear" w:color="auto" w:fill="auto"/>
          </w:tcPr>
          <w:p w:rsidR="00073381" w:rsidRPr="003E4558" w:rsidRDefault="00021A21" w:rsidP="002E0DA0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Управление имущества, градостроительства и земельных от</w:t>
            </w:r>
            <w:r w:rsidR="00073381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й города Горно-Алтайска»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1A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публичных слушаниях присутствовали </w:t>
            </w:r>
            <w:r w:rsidR="001A2AA3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жители города Горно-Алтайска, </w:t>
            </w: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ные лица Адми</w:t>
            </w:r>
            <w:r w:rsidR="003615CE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страции города Горно-Алтайска.</w:t>
            </w:r>
          </w:p>
        </w:tc>
      </w:tr>
    </w:tbl>
    <w:p w:rsidR="00436149" w:rsidRPr="0065475A" w:rsidRDefault="0019155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фронова О.А.</w:t>
      </w:r>
    </w:p>
    <w:p w:rsidR="00191558" w:rsidRDefault="0042296D" w:rsidP="003D45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4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786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е слушания сегодня посвящены рассмотрению </w:t>
      </w:r>
      <w:r w:rsidR="003D45DA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а по </w:t>
      </w:r>
      <w:r w:rsidR="003D45DA" w:rsidRPr="00191558">
        <w:rPr>
          <w:rFonts w:ascii="Times New Roman" w:hAnsi="Times New Roman"/>
          <w:sz w:val="28"/>
          <w:szCs w:val="28"/>
        </w:rPr>
        <w:t>установлени</w:t>
      </w:r>
      <w:r w:rsidR="003D45DA">
        <w:rPr>
          <w:rFonts w:ascii="Times New Roman" w:hAnsi="Times New Roman"/>
          <w:sz w:val="28"/>
          <w:szCs w:val="28"/>
        </w:rPr>
        <w:t>ю</w:t>
      </w:r>
      <w:r w:rsidR="003D45DA" w:rsidRPr="00191558">
        <w:rPr>
          <w:rFonts w:ascii="Times New Roman" w:hAnsi="Times New Roman"/>
          <w:sz w:val="28"/>
          <w:szCs w:val="28"/>
        </w:rPr>
        <w:t xml:space="preserve"> публичного сервитута на земельном участке с кадастровым номером 04:11:010230:29, расположенном по адресу: Республика Алтай, г. Горно-Алтайск, ул. Алтайская, д.3 и на земельном участке с кадастровым номером 04:11:010230:15, расположенном по адресу: Республика Алтай, г. Горно-Алтайск, пр. Коммунистический, д.92, в </w:t>
      </w:r>
      <w:r w:rsidR="003D45DA" w:rsidRPr="00191558">
        <w:rPr>
          <w:rFonts w:ascii="Times New Roman" w:hAnsi="Times New Roman"/>
          <w:bCs/>
          <w:sz w:val="28"/>
          <w:szCs w:val="28"/>
        </w:rPr>
        <w:t>целях обеспечения свободного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</w:t>
      </w:r>
      <w:r w:rsidR="003D45DA">
        <w:rPr>
          <w:rFonts w:ascii="Times New Roman" w:hAnsi="Times New Roman"/>
          <w:bCs/>
          <w:sz w:val="28"/>
          <w:szCs w:val="28"/>
        </w:rPr>
        <w:t>.</w:t>
      </w:r>
    </w:p>
    <w:p w:rsidR="003D45DA" w:rsidRDefault="007D3D6B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е слушания были объявлены </w:t>
      </w:r>
      <w:r w:rsidR="003615CE" w:rsidRPr="003E4558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рацией города Горно-Алтайска на основании р</w:t>
      </w:r>
      <w:r w:rsidRPr="003E4558">
        <w:rPr>
          <w:rFonts w:ascii="Times New Roman" w:hAnsi="Times New Roman"/>
          <w:sz w:val="28"/>
          <w:szCs w:val="28"/>
        </w:rPr>
        <w:t>аспоряжения Мэра города Горно-Алта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E4558">
        <w:rPr>
          <w:rFonts w:ascii="Times New Roman" w:hAnsi="Times New Roman"/>
          <w:sz w:val="28"/>
          <w:szCs w:val="28"/>
        </w:rPr>
        <w:t xml:space="preserve"> 2018 года № </w:t>
      </w:r>
      <w:r>
        <w:rPr>
          <w:rFonts w:ascii="Times New Roman" w:hAnsi="Times New Roman"/>
          <w:sz w:val="28"/>
          <w:szCs w:val="28"/>
        </w:rPr>
        <w:t>32</w:t>
      </w:r>
      <w:r w:rsidRPr="003E4558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>, соответствующее сообщение было опубликовано на официальном портале муниципального образования «Город Горно-Алтайск» в сети «Интернет» и в газете «Вестник Горно-Алтайска»</w:t>
      </w:r>
      <w:r w:rsidR="00031822">
        <w:rPr>
          <w:rFonts w:ascii="Times New Roman" w:hAnsi="Times New Roman"/>
          <w:sz w:val="28"/>
          <w:szCs w:val="28"/>
        </w:rPr>
        <w:t xml:space="preserve"> 6 июня 2018 года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вынесенных на настоящие публичные слушания обусловлены поданным заявлени</w:t>
      </w:r>
      <w:r w:rsidR="000318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031822"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го лица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консультанту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земельных отношений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ипального учреждения «Управлени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градостроительства и земельных отношений города Горно-Алтайска», секретарю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822">
        <w:rPr>
          <w:rFonts w:ascii="Times New Roman" w:eastAsia="Times New Roman" w:hAnsi="Times New Roman"/>
          <w:sz w:val="28"/>
          <w:szCs w:val="28"/>
          <w:lang w:eastAsia="ru-RU"/>
        </w:rPr>
        <w:t>Садыкову Амаду Сергеевичу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F108CA" w:rsidRDefault="00031822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дыков А.С</w:t>
      </w:r>
      <w:r w:rsidR="00F108CA"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36717" w:rsidRPr="0065475A" w:rsidRDefault="00031822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6717" w:rsidRPr="0065475A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A36717" w:rsidRPr="003E4558" w:rsidRDefault="00A3671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</w:t>
      </w:r>
      <w:r w:rsidR="006B7571" w:rsidRPr="003E4558">
        <w:rPr>
          <w:rFonts w:ascii="Times New Roman" w:hAnsi="Times New Roman"/>
          <w:sz w:val="28"/>
          <w:szCs w:val="28"/>
        </w:rPr>
        <w:t>Мэра города Горно-Алтайска</w:t>
      </w:r>
      <w:r w:rsidR="006B7571">
        <w:rPr>
          <w:rFonts w:ascii="Times New Roman" w:hAnsi="Times New Roman"/>
          <w:sz w:val="28"/>
          <w:szCs w:val="28"/>
        </w:rPr>
        <w:t xml:space="preserve"> </w:t>
      </w:r>
      <w:r w:rsidR="006B7571" w:rsidRPr="003E4558">
        <w:rPr>
          <w:rFonts w:ascii="Times New Roman" w:hAnsi="Times New Roman"/>
          <w:sz w:val="28"/>
          <w:szCs w:val="28"/>
        </w:rPr>
        <w:t xml:space="preserve">от </w:t>
      </w:r>
      <w:r w:rsidR="006B7571">
        <w:rPr>
          <w:rFonts w:ascii="Times New Roman" w:hAnsi="Times New Roman"/>
          <w:sz w:val="28"/>
          <w:szCs w:val="28"/>
        </w:rPr>
        <w:t>1</w:t>
      </w:r>
      <w:r w:rsidR="006B7571" w:rsidRPr="003E4558">
        <w:rPr>
          <w:rFonts w:ascii="Times New Roman" w:hAnsi="Times New Roman"/>
          <w:sz w:val="28"/>
          <w:szCs w:val="28"/>
        </w:rPr>
        <w:t xml:space="preserve"> </w:t>
      </w:r>
      <w:r w:rsidR="006B7571">
        <w:rPr>
          <w:rFonts w:ascii="Times New Roman" w:hAnsi="Times New Roman"/>
          <w:sz w:val="28"/>
          <w:szCs w:val="28"/>
        </w:rPr>
        <w:t>июня</w:t>
      </w:r>
      <w:r w:rsidR="006B7571" w:rsidRPr="003E4558">
        <w:rPr>
          <w:rFonts w:ascii="Times New Roman" w:hAnsi="Times New Roman"/>
          <w:sz w:val="28"/>
          <w:szCs w:val="28"/>
        </w:rPr>
        <w:t xml:space="preserve"> 2018 года № </w:t>
      </w:r>
      <w:r w:rsidR="006B7571">
        <w:rPr>
          <w:rFonts w:ascii="Times New Roman" w:hAnsi="Times New Roman"/>
          <w:sz w:val="28"/>
          <w:szCs w:val="28"/>
        </w:rPr>
        <w:t>32</w:t>
      </w:r>
      <w:r w:rsidR="006B7571" w:rsidRPr="003E4558">
        <w:rPr>
          <w:rFonts w:ascii="Times New Roman" w:hAnsi="Times New Roman"/>
          <w:sz w:val="28"/>
          <w:szCs w:val="28"/>
        </w:rPr>
        <w:t>-р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бличных слушаниях </w:t>
      </w:r>
      <w:r w:rsidR="0055351E" w:rsidRPr="003E4558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</w:tblGrid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Default="006B7571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фронова О.А</w:t>
            </w:r>
            <w:r w:rsidR="00283CE4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713B8" w:rsidRDefault="008713B8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13B8" w:rsidRPr="003E4558" w:rsidRDefault="008713B8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ыков А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Default="00C52DF3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713B8" w:rsidRDefault="008713B8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713B8" w:rsidRPr="003E4558" w:rsidRDefault="008713B8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B3A49" w:rsidRDefault="006B7571" w:rsidP="0087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436149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36149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436149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13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комитета</w:t>
            </w:r>
          </w:p>
          <w:p w:rsidR="008713B8" w:rsidRPr="003E4558" w:rsidRDefault="008713B8" w:rsidP="0087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сультан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283CE4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отдела архитектуры                                     и градостроительств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9E5CA7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К.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521A7A" w:rsidP="00681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аев Ю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E5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«Управление жилищно-коммунального и дорожного хозяйства администрации 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Горно-Алтайска</w:t>
            </w:r>
            <w:r w:rsidR="00521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436149" w:rsidRPr="003E4558" w:rsidRDefault="00521A7A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р города Горно-Алтайска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удт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E86FFD" w:rsidRPr="0065475A" w:rsidRDefault="004B3A49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о уважительным причинам о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тсутствую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C579C2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B6E3A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Pr="0065475A" w:rsidRDefault="006B3CE0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Количество </w:t>
      </w:r>
      <w:r w:rsidR="00EB6E3A" w:rsidRPr="003E4558">
        <w:rPr>
          <w:rFonts w:ascii="Times New Roman" w:hAnsi="Times New Roman"/>
          <w:sz w:val="28"/>
          <w:szCs w:val="28"/>
        </w:rPr>
        <w:t>п</w:t>
      </w:r>
      <w:r w:rsidRPr="003E4558">
        <w:rPr>
          <w:rFonts w:ascii="Times New Roman" w:hAnsi="Times New Roman"/>
          <w:sz w:val="28"/>
          <w:szCs w:val="28"/>
        </w:rPr>
        <w:t xml:space="preserve">оданных заявлений на участие в слушаниях: </w:t>
      </w:r>
      <w:r w:rsidR="00D24A59" w:rsidRPr="003E4558">
        <w:rPr>
          <w:rFonts w:ascii="Times New Roman" w:hAnsi="Times New Roman"/>
          <w:sz w:val="28"/>
          <w:szCs w:val="28"/>
        </w:rPr>
        <w:t>0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3E4558">
        <w:rPr>
          <w:rFonts w:ascii="Times New Roman" w:hAnsi="Times New Roman"/>
          <w:sz w:val="28"/>
          <w:szCs w:val="28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 xml:space="preserve">(возражений): </w:t>
      </w:r>
      <w:r w:rsidR="007E23D7" w:rsidRPr="003E4558">
        <w:rPr>
          <w:rFonts w:ascii="Times New Roman" w:hAnsi="Times New Roman"/>
          <w:sz w:val="28"/>
          <w:szCs w:val="28"/>
        </w:rPr>
        <w:t>0</w:t>
      </w:r>
    </w:p>
    <w:p w:rsidR="00CC6216" w:rsidRPr="003E4558" w:rsidRDefault="007E23D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hAnsi="Times New Roman"/>
          <w:sz w:val="28"/>
          <w:szCs w:val="28"/>
        </w:rPr>
        <w:t>Заявитель</w:t>
      </w:r>
      <w:r w:rsidR="00CC6216" w:rsidRPr="003E4558">
        <w:rPr>
          <w:rFonts w:ascii="Times New Roman" w:hAnsi="Times New Roman"/>
          <w:sz w:val="28"/>
          <w:szCs w:val="28"/>
        </w:rPr>
        <w:t xml:space="preserve">: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е лица в </w:t>
      </w:r>
      <w:r w:rsidR="00C579C2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м доступе </w:t>
      </w:r>
      <w:r w:rsidR="006F3D4D">
        <w:rPr>
          <w:rFonts w:ascii="Times New Roman" w:eastAsia="Times New Roman" w:hAnsi="Times New Roman"/>
          <w:sz w:val="28"/>
          <w:szCs w:val="28"/>
          <w:lang w:eastAsia="ru-RU"/>
        </w:rPr>
        <w:t>граждан к водному объекту общего пользования и его береговой полос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216" w:rsidRPr="0065475A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475A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6F3D4D">
        <w:rPr>
          <w:rFonts w:ascii="Times New Roman" w:hAnsi="Times New Roman"/>
          <w:sz w:val="28"/>
          <w:szCs w:val="28"/>
        </w:rPr>
        <w:t>Администрацию города Горно-Алтайска</w:t>
      </w:r>
      <w:r w:rsidRPr="003E4558">
        <w:rPr>
          <w:rFonts w:ascii="Times New Roman" w:hAnsi="Times New Roman"/>
          <w:sz w:val="28"/>
          <w:szCs w:val="28"/>
        </w:rPr>
        <w:t xml:space="preserve"> в письменной форме свои обоснованные предложения, замечания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3E4558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3E4558">
        <w:rPr>
          <w:rFonts w:ascii="Times New Roman" w:eastAsiaTheme="minorHAnsi" w:hAnsi="Times New Roman"/>
          <w:sz w:val="28"/>
          <w:szCs w:val="28"/>
        </w:rPr>
        <w:t xml:space="preserve"> чем до даты проведения публичных слушаний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3E4558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3E4558">
        <w:rPr>
          <w:rFonts w:ascii="Times New Roman" w:hAnsi="Times New Roman"/>
          <w:sz w:val="28"/>
          <w:szCs w:val="28"/>
        </w:rPr>
        <w:t>) по рассматриваем</w:t>
      </w:r>
      <w:r w:rsidR="005C6478" w:rsidRPr="003E4558">
        <w:rPr>
          <w:rFonts w:ascii="Times New Roman" w:hAnsi="Times New Roman"/>
          <w:sz w:val="28"/>
          <w:szCs w:val="28"/>
        </w:rPr>
        <w:t>ым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ам</w:t>
      </w:r>
      <w:r w:rsidRPr="003E4558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 w:rsidRPr="003E4558">
        <w:rPr>
          <w:rFonts w:ascii="Times New Roman" w:hAnsi="Times New Roman"/>
          <w:sz w:val="28"/>
          <w:szCs w:val="28"/>
        </w:rPr>
        <w:t>ин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</w:t>
      </w:r>
      <w:r w:rsidRPr="003E4558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3E4558">
        <w:rPr>
          <w:rFonts w:ascii="Times New Roman" w:hAnsi="Times New Roman"/>
          <w:sz w:val="28"/>
          <w:szCs w:val="28"/>
        </w:rPr>
        <w:t>рассматриваемых вопросов</w:t>
      </w:r>
      <w:r w:rsidR="004B3A49" w:rsidRPr="003E4558">
        <w:rPr>
          <w:rFonts w:ascii="Times New Roman" w:eastAsiaTheme="minorHAnsi" w:hAnsi="Times New Roman"/>
          <w:sz w:val="28"/>
          <w:szCs w:val="28"/>
        </w:rPr>
        <w:t>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DB6A3D">
        <w:rPr>
          <w:rFonts w:ascii="Times New Roman" w:eastAsiaTheme="minorHAnsi" w:hAnsi="Times New Roman"/>
          <w:sz w:val="28"/>
          <w:szCs w:val="28"/>
        </w:rPr>
        <w:t>Админи</w:t>
      </w:r>
      <w:r w:rsidR="00AE1F47">
        <w:rPr>
          <w:rFonts w:ascii="Times New Roman" w:eastAsiaTheme="minorHAnsi" w:hAnsi="Times New Roman"/>
          <w:sz w:val="28"/>
          <w:szCs w:val="28"/>
        </w:rPr>
        <w:t>с</w:t>
      </w:r>
      <w:r w:rsidR="00DB6A3D">
        <w:rPr>
          <w:rFonts w:ascii="Times New Roman" w:eastAsiaTheme="minorHAnsi" w:hAnsi="Times New Roman"/>
          <w:sz w:val="28"/>
          <w:szCs w:val="28"/>
        </w:rPr>
        <w:t>т</w:t>
      </w:r>
      <w:r w:rsidR="00AE1F47">
        <w:rPr>
          <w:rFonts w:ascii="Times New Roman" w:eastAsiaTheme="minorHAnsi" w:hAnsi="Times New Roman"/>
          <w:sz w:val="28"/>
          <w:szCs w:val="28"/>
        </w:rPr>
        <w:t>рация города Горно-Алтайска,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с учетом всех поступивших в </w:t>
      </w:r>
      <w:r w:rsidR="00DB6A3D">
        <w:rPr>
          <w:rFonts w:ascii="Times New Roman" w:eastAsiaTheme="minorHAnsi" w:hAnsi="Times New Roman"/>
          <w:sz w:val="28"/>
          <w:szCs w:val="28"/>
        </w:rPr>
        <w:t>оргкомитет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редложений, подготовит </w:t>
      </w:r>
      <w:r w:rsidRPr="003E4558">
        <w:rPr>
          <w:rFonts w:ascii="Times New Roman" w:eastAsiaTheme="minorHAnsi" w:hAnsi="Times New Roman"/>
          <w:sz w:val="28"/>
          <w:szCs w:val="28"/>
        </w:rPr>
        <w:lastRenderedPageBreak/>
        <w:t>заключение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п</w:t>
      </w:r>
      <w:r w:rsidRPr="003E4558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м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>личных слушаний</w:t>
      </w:r>
      <w:r w:rsidR="00DB6A3D">
        <w:rPr>
          <w:rFonts w:ascii="Times New Roman" w:eastAsiaTheme="minorHAnsi" w:hAnsi="Times New Roman"/>
          <w:sz w:val="28"/>
          <w:szCs w:val="28"/>
        </w:rPr>
        <w:t>, проект распоряжения Администрации города Горно-Алтайска об установлении публичного сервитута,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4558">
        <w:rPr>
          <w:rFonts w:ascii="Times New Roman" w:eastAsiaTheme="minorHAnsi" w:hAnsi="Times New Roman"/>
          <w:sz w:val="28"/>
          <w:szCs w:val="28"/>
        </w:rPr>
        <w:t>Главе администрации</w:t>
      </w:r>
      <w:r w:rsidR="00DB6A3D">
        <w:rPr>
          <w:rFonts w:ascii="Times New Roman" w:eastAsiaTheme="minorHAnsi" w:hAnsi="Times New Roman"/>
          <w:sz w:val="28"/>
          <w:szCs w:val="28"/>
        </w:rPr>
        <w:t xml:space="preserve"> для подписания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будет опубликованию </w:t>
      </w:r>
      <w:r w:rsidR="0029595B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на официальном портале муниципального образования «Город Горно-Алтайск» в сети «Интернет».</w:t>
      </w:r>
    </w:p>
    <w:p w:rsidR="00A73A54" w:rsidRPr="00912B63" w:rsidRDefault="00F76CF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B63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8A0770" w:rsidRPr="00F108CA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8A0770" w:rsidRPr="003E4558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56649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498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Default="006C0D7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B93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566498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C50">
        <w:rPr>
          <w:rFonts w:ascii="Times New Roman" w:eastAsia="Times New Roman" w:hAnsi="Times New Roman"/>
          <w:sz w:val="28"/>
          <w:szCs w:val="28"/>
          <w:lang w:eastAsia="ru-RU"/>
        </w:rPr>
        <w:t>оргкомитета</w:t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О.А. Сафронова</w:t>
      </w: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009" w:rsidRDefault="00737009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3E4558" w:rsidRDefault="00D53677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912B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С. Садыков</w:t>
      </w:r>
    </w:p>
    <w:sectPr w:rsidR="00912B63" w:rsidRPr="003E4558" w:rsidSect="00830C9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63" w:rsidRDefault="00912B63" w:rsidP="0091072F">
      <w:pPr>
        <w:spacing w:after="0" w:line="240" w:lineRule="auto"/>
      </w:pPr>
      <w:r>
        <w:separator/>
      </w:r>
    </w:p>
  </w:endnote>
  <w:end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63" w:rsidRDefault="00912B63" w:rsidP="0091072F">
      <w:pPr>
        <w:spacing w:after="0" w:line="240" w:lineRule="auto"/>
      </w:pPr>
      <w:r>
        <w:separator/>
      </w:r>
    </w:p>
  </w:footnote>
  <w:foot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2B63" w:rsidRPr="00810879" w:rsidRDefault="00912B6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937052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2B63" w:rsidRDefault="00912B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10CCC"/>
    <w:rsid w:val="00014720"/>
    <w:rsid w:val="000153D1"/>
    <w:rsid w:val="00021A21"/>
    <w:rsid w:val="00023E34"/>
    <w:rsid w:val="000255AF"/>
    <w:rsid w:val="00025CD9"/>
    <w:rsid w:val="00030DE3"/>
    <w:rsid w:val="00031822"/>
    <w:rsid w:val="00031914"/>
    <w:rsid w:val="00034D38"/>
    <w:rsid w:val="00035202"/>
    <w:rsid w:val="00036327"/>
    <w:rsid w:val="00040DBE"/>
    <w:rsid w:val="00041A67"/>
    <w:rsid w:val="000446A2"/>
    <w:rsid w:val="000447A1"/>
    <w:rsid w:val="00044ECB"/>
    <w:rsid w:val="00045410"/>
    <w:rsid w:val="00047E16"/>
    <w:rsid w:val="00053F59"/>
    <w:rsid w:val="00061042"/>
    <w:rsid w:val="00065294"/>
    <w:rsid w:val="000719BE"/>
    <w:rsid w:val="00071E3B"/>
    <w:rsid w:val="0007219E"/>
    <w:rsid w:val="00073381"/>
    <w:rsid w:val="00075D7B"/>
    <w:rsid w:val="00076A48"/>
    <w:rsid w:val="0007712A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61CE"/>
    <w:rsid w:val="000E6889"/>
    <w:rsid w:val="000F1701"/>
    <w:rsid w:val="000F285A"/>
    <w:rsid w:val="000F3125"/>
    <w:rsid w:val="000F3966"/>
    <w:rsid w:val="000F61FE"/>
    <w:rsid w:val="000F683A"/>
    <w:rsid w:val="001010CF"/>
    <w:rsid w:val="00102F99"/>
    <w:rsid w:val="00104AA4"/>
    <w:rsid w:val="00104CC5"/>
    <w:rsid w:val="00106731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2B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EE7"/>
    <w:rsid w:val="00190CE3"/>
    <w:rsid w:val="0019140A"/>
    <w:rsid w:val="00191558"/>
    <w:rsid w:val="00191FF2"/>
    <w:rsid w:val="001920B2"/>
    <w:rsid w:val="0019332B"/>
    <w:rsid w:val="00194522"/>
    <w:rsid w:val="00196322"/>
    <w:rsid w:val="001A116D"/>
    <w:rsid w:val="001A2AA3"/>
    <w:rsid w:val="001A4BDB"/>
    <w:rsid w:val="001A54E2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406DB"/>
    <w:rsid w:val="0024094A"/>
    <w:rsid w:val="00243060"/>
    <w:rsid w:val="00243897"/>
    <w:rsid w:val="00247750"/>
    <w:rsid w:val="00250BCD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2C2F"/>
    <w:rsid w:val="002A2D3B"/>
    <w:rsid w:val="002B169E"/>
    <w:rsid w:val="002B4074"/>
    <w:rsid w:val="002B40D2"/>
    <w:rsid w:val="002B4318"/>
    <w:rsid w:val="002B4741"/>
    <w:rsid w:val="002B5F3C"/>
    <w:rsid w:val="002B71C0"/>
    <w:rsid w:val="002B7E65"/>
    <w:rsid w:val="002C2883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01B83"/>
    <w:rsid w:val="0031002A"/>
    <w:rsid w:val="00314723"/>
    <w:rsid w:val="003151BE"/>
    <w:rsid w:val="00315CF9"/>
    <w:rsid w:val="00316F5C"/>
    <w:rsid w:val="00326336"/>
    <w:rsid w:val="00326CB1"/>
    <w:rsid w:val="003309B8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2B5E"/>
    <w:rsid w:val="003740C2"/>
    <w:rsid w:val="00375CE4"/>
    <w:rsid w:val="003775F9"/>
    <w:rsid w:val="003813AB"/>
    <w:rsid w:val="003815FC"/>
    <w:rsid w:val="00381A13"/>
    <w:rsid w:val="00385B09"/>
    <w:rsid w:val="003868D6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45DA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A1E"/>
    <w:rsid w:val="003E6CFD"/>
    <w:rsid w:val="00401980"/>
    <w:rsid w:val="00402E9E"/>
    <w:rsid w:val="00405759"/>
    <w:rsid w:val="00407D88"/>
    <w:rsid w:val="00413B2B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3087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1A7A"/>
    <w:rsid w:val="00522D3B"/>
    <w:rsid w:val="0052321A"/>
    <w:rsid w:val="0052694B"/>
    <w:rsid w:val="005329EC"/>
    <w:rsid w:val="00533BF5"/>
    <w:rsid w:val="0053522F"/>
    <w:rsid w:val="00535A58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B96"/>
    <w:rsid w:val="00562E1D"/>
    <w:rsid w:val="005637C8"/>
    <w:rsid w:val="00564F08"/>
    <w:rsid w:val="00565323"/>
    <w:rsid w:val="00566498"/>
    <w:rsid w:val="00566A99"/>
    <w:rsid w:val="00570A1B"/>
    <w:rsid w:val="00574172"/>
    <w:rsid w:val="005756F4"/>
    <w:rsid w:val="00577709"/>
    <w:rsid w:val="00577EE6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B02DC"/>
    <w:rsid w:val="005B0FE2"/>
    <w:rsid w:val="005B1CED"/>
    <w:rsid w:val="005B34CA"/>
    <w:rsid w:val="005B5D58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2F08"/>
    <w:rsid w:val="005D3274"/>
    <w:rsid w:val="005D42AC"/>
    <w:rsid w:val="005D7971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3CE0"/>
    <w:rsid w:val="006B4D23"/>
    <w:rsid w:val="006B7571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3970"/>
    <w:rsid w:val="006E5562"/>
    <w:rsid w:val="006F2259"/>
    <w:rsid w:val="006F34E8"/>
    <w:rsid w:val="006F3D4D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78D2"/>
    <w:rsid w:val="00717D4E"/>
    <w:rsid w:val="00717E06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60479"/>
    <w:rsid w:val="00760740"/>
    <w:rsid w:val="0076081F"/>
    <w:rsid w:val="00761A6C"/>
    <w:rsid w:val="00762874"/>
    <w:rsid w:val="007657B2"/>
    <w:rsid w:val="007734B4"/>
    <w:rsid w:val="00774963"/>
    <w:rsid w:val="00776946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59FF"/>
    <w:rsid w:val="007B0E6F"/>
    <w:rsid w:val="007B15A4"/>
    <w:rsid w:val="007B40C9"/>
    <w:rsid w:val="007B42AE"/>
    <w:rsid w:val="007B4C50"/>
    <w:rsid w:val="007B6D1B"/>
    <w:rsid w:val="007C1479"/>
    <w:rsid w:val="007C358D"/>
    <w:rsid w:val="007C42B2"/>
    <w:rsid w:val="007C751E"/>
    <w:rsid w:val="007D2171"/>
    <w:rsid w:val="007D3D6B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7F44CD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1D4D"/>
    <w:rsid w:val="00834D29"/>
    <w:rsid w:val="008351F5"/>
    <w:rsid w:val="00836628"/>
    <w:rsid w:val="0085309E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13B8"/>
    <w:rsid w:val="00875895"/>
    <w:rsid w:val="008758F1"/>
    <w:rsid w:val="00876402"/>
    <w:rsid w:val="00876FD1"/>
    <w:rsid w:val="00877DAF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4565"/>
    <w:rsid w:val="008C5771"/>
    <w:rsid w:val="008C5D59"/>
    <w:rsid w:val="008C7DDB"/>
    <w:rsid w:val="008D6FBA"/>
    <w:rsid w:val="008E010A"/>
    <w:rsid w:val="008E0DB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31E38"/>
    <w:rsid w:val="00931F67"/>
    <w:rsid w:val="009329A6"/>
    <w:rsid w:val="00932F0D"/>
    <w:rsid w:val="0093463C"/>
    <w:rsid w:val="00934B59"/>
    <w:rsid w:val="00937052"/>
    <w:rsid w:val="0094100A"/>
    <w:rsid w:val="009411DD"/>
    <w:rsid w:val="00941791"/>
    <w:rsid w:val="009422F8"/>
    <w:rsid w:val="00942D85"/>
    <w:rsid w:val="009440E7"/>
    <w:rsid w:val="00951D2B"/>
    <w:rsid w:val="00952BF7"/>
    <w:rsid w:val="00954066"/>
    <w:rsid w:val="00954436"/>
    <w:rsid w:val="00955B08"/>
    <w:rsid w:val="00965FA5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5DD"/>
    <w:rsid w:val="009D6824"/>
    <w:rsid w:val="009D690D"/>
    <w:rsid w:val="009E0149"/>
    <w:rsid w:val="009E0691"/>
    <w:rsid w:val="009E1546"/>
    <w:rsid w:val="009E201F"/>
    <w:rsid w:val="009E4A2D"/>
    <w:rsid w:val="009E5CA7"/>
    <w:rsid w:val="009E6B7D"/>
    <w:rsid w:val="009E6E59"/>
    <w:rsid w:val="009E741C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7DDE"/>
    <w:rsid w:val="00A20055"/>
    <w:rsid w:val="00A24F99"/>
    <w:rsid w:val="00A312A0"/>
    <w:rsid w:val="00A31398"/>
    <w:rsid w:val="00A3256A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DDE"/>
    <w:rsid w:val="00AC6F7F"/>
    <w:rsid w:val="00AD40B6"/>
    <w:rsid w:val="00AD46A4"/>
    <w:rsid w:val="00AE1EE3"/>
    <w:rsid w:val="00AE1F47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DDD"/>
    <w:rsid w:val="00B059F1"/>
    <w:rsid w:val="00B06E73"/>
    <w:rsid w:val="00B11051"/>
    <w:rsid w:val="00B11F72"/>
    <w:rsid w:val="00B12606"/>
    <w:rsid w:val="00B12DD9"/>
    <w:rsid w:val="00B1403F"/>
    <w:rsid w:val="00B14150"/>
    <w:rsid w:val="00B16771"/>
    <w:rsid w:val="00B16B72"/>
    <w:rsid w:val="00B2242C"/>
    <w:rsid w:val="00B233D1"/>
    <w:rsid w:val="00B23589"/>
    <w:rsid w:val="00B270F3"/>
    <w:rsid w:val="00B27786"/>
    <w:rsid w:val="00B3145C"/>
    <w:rsid w:val="00B345A7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1E85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5660"/>
    <w:rsid w:val="00B85E44"/>
    <w:rsid w:val="00B921DE"/>
    <w:rsid w:val="00B93F0E"/>
    <w:rsid w:val="00B973DD"/>
    <w:rsid w:val="00B97EDE"/>
    <w:rsid w:val="00BA06AE"/>
    <w:rsid w:val="00BA1A97"/>
    <w:rsid w:val="00BA6083"/>
    <w:rsid w:val="00BB2D38"/>
    <w:rsid w:val="00BB2FE6"/>
    <w:rsid w:val="00BB37F6"/>
    <w:rsid w:val="00BB4F4C"/>
    <w:rsid w:val="00BB64EF"/>
    <w:rsid w:val="00BC3305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720A"/>
    <w:rsid w:val="00BE77FC"/>
    <w:rsid w:val="00BF1427"/>
    <w:rsid w:val="00BF4BF0"/>
    <w:rsid w:val="00BF5B91"/>
    <w:rsid w:val="00BF62E8"/>
    <w:rsid w:val="00BF7BD0"/>
    <w:rsid w:val="00C03DB8"/>
    <w:rsid w:val="00C05894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2423B"/>
    <w:rsid w:val="00C302E7"/>
    <w:rsid w:val="00C30395"/>
    <w:rsid w:val="00C31826"/>
    <w:rsid w:val="00C333A2"/>
    <w:rsid w:val="00C373BB"/>
    <w:rsid w:val="00C42473"/>
    <w:rsid w:val="00C44ACB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579C2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57D8"/>
    <w:rsid w:val="00D159BE"/>
    <w:rsid w:val="00D15D06"/>
    <w:rsid w:val="00D16030"/>
    <w:rsid w:val="00D23CE2"/>
    <w:rsid w:val="00D23DC2"/>
    <w:rsid w:val="00D24A59"/>
    <w:rsid w:val="00D25088"/>
    <w:rsid w:val="00D25089"/>
    <w:rsid w:val="00D25D28"/>
    <w:rsid w:val="00D26509"/>
    <w:rsid w:val="00D269AB"/>
    <w:rsid w:val="00D30DDA"/>
    <w:rsid w:val="00D31B18"/>
    <w:rsid w:val="00D3358E"/>
    <w:rsid w:val="00D338A5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677"/>
    <w:rsid w:val="00D53B24"/>
    <w:rsid w:val="00D55E0D"/>
    <w:rsid w:val="00D6354E"/>
    <w:rsid w:val="00D63FEB"/>
    <w:rsid w:val="00D651F0"/>
    <w:rsid w:val="00D664B6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B6A3D"/>
    <w:rsid w:val="00DC0FC4"/>
    <w:rsid w:val="00DC206C"/>
    <w:rsid w:val="00DC265D"/>
    <w:rsid w:val="00DD1F57"/>
    <w:rsid w:val="00DD34CF"/>
    <w:rsid w:val="00DD459A"/>
    <w:rsid w:val="00DE3CC3"/>
    <w:rsid w:val="00DF160E"/>
    <w:rsid w:val="00DF42BC"/>
    <w:rsid w:val="00DF4328"/>
    <w:rsid w:val="00E00D52"/>
    <w:rsid w:val="00E04E32"/>
    <w:rsid w:val="00E064CD"/>
    <w:rsid w:val="00E116F8"/>
    <w:rsid w:val="00E12B93"/>
    <w:rsid w:val="00E17F08"/>
    <w:rsid w:val="00E226A7"/>
    <w:rsid w:val="00E22E9D"/>
    <w:rsid w:val="00E24243"/>
    <w:rsid w:val="00E2497E"/>
    <w:rsid w:val="00E24B07"/>
    <w:rsid w:val="00E27161"/>
    <w:rsid w:val="00E278A4"/>
    <w:rsid w:val="00E32350"/>
    <w:rsid w:val="00E34B7B"/>
    <w:rsid w:val="00E35782"/>
    <w:rsid w:val="00E36C50"/>
    <w:rsid w:val="00E37296"/>
    <w:rsid w:val="00E413F4"/>
    <w:rsid w:val="00E43E64"/>
    <w:rsid w:val="00E4620B"/>
    <w:rsid w:val="00E462F3"/>
    <w:rsid w:val="00E46C47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08CA"/>
    <w:rsid w:val="00F1202A"/>
    <w:rsid w:val="00F122F9"/>
    <w:rsid w:val="00F12C58"/>
    <w:rsid w:val="00F12DD8"/>
    <w:rsid w:val="00F12DF6"/>
    <w:rsid w:val="00F17635"/>
    <w:rsid w:val="00F20609"/>
    <w:rsid w:val="00F210ED"/>
    <w:rsid w:val="00F24FCF"/>
    <w:rsid w:val="00F26A24"/>
    <w:rsid w:val="00F31369"/>
    <w:rsid w:val="00F3146E"/>
    <w:rsid w:val="00F3288C"/>
    <w:rsid w:val="00F33991"/>
    <w:rsid w:val="00F34CE9"/>
    <w:rsid w:val="00F350D8"/>
    <w:rsid w:val="00F37604"/>
    <w:rsid w:val="00F454A8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4A96"/>
    <w:rsid w:val="00F75D35"/>
    <w:rsid w:val="00F76BF3"/>
    <w:rsid w:val="00F76CF8"/>
    <w:rsid w:val="00F81B06"/>
    <w:rsid w:val="00F8551E"/>
    <w:rsid w:val="00F864EB"/>
    <w:rsid w:val="00F873C5"/>
    <w:rsid w:val="00F874C0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F00BD"/>
    <w:rsid w:val="00FF3630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DFDF-327B-4E6F-A652-9A3EBCC5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STAVR</cp:lastModifiedBy>
  <cp:revision>15</cp:revision>
  <cp:lastPrinted>2018-06-14T03:59:00Z</cp:lastPrinted>
  <dcterms:created xsi:type="dcterms:W3CDTF">2018-04-25T02:39:00Z</dcterms:created>
  <dcterms:modified xsi:type="dcterms:W3CDTF">2018-06-14T04:01:00Z</dcterms:modified>
</cp:coreProperties>
</file>